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343E" w14:textId="09C5913A" w:rsidR="00B63A66" w:rsidRPr="00517214" w:rsidRDefault="00B63A66" w:rsidP="00EA1499">
      <w:pPr>
        <w:ind w:firstLineChars="200" w:firstLine="360"/>
        <w:rPr>
          <w:rFonts w:ascii="BIZ UDPゴシック" w:eastAsia="BIZ UDPゴシック" w:hAnsi="BIZ UDPゴシック"/>
          <w:sz w:val="18"/>
          <w:szCs w:val="18"/>
        </w:rPr>
      </w:pPr>
      <w:r w:rsidRPr="00517214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クラス名　　　　　　　　　　　</w:t>
      </w:r>
      <w:r w:rsidRPr="00517214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8C0FD9" w:rsidRPr="00517214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517214">
        <w:rPr>
          <w:rFonts w:ascii="BIZ UDPゴシック" w:eastAsia="BIZ UDPゴシック" w:hAnsi="BIZ UDPゴシック" w:hint="eastAsia"/>
          <w:sz w:val="18"/>
          <w:szCs w:val="18"/>
        </w:rPr>
        <w:t>：</w:t>
      </w:r>
      <w:r w:rsidR="008C0FD9" w:rsidRPr="00517214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517214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517214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児童名　　　　　　　　</w:t>
      </w:r>
      <w:r w:rsidR="00203EF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</w:t>
      </w:r>
      <w:r w:rsidRPr="00517214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="00203EF6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Pr="00517214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</w:t>
      </w:r>
      <w:r w:rsidRPr="00517214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8C0FD9" w:rsidRPr="00517214">
        <w:rPr>
          <w:rFonts w:ascii="BIZ UDPゴシック" w:eastAsia="BIZ UDPゴシック" w:hAnsi="BIZ UDPゴシック" w:hint="eastAsia"/>
          <w:sz w:val="18"/>
          <w:szCs w:val="18"/>
        </w:rPr>
        <w:t xml:space="preserve">　　　　　</w:t>
      </w:r>
      <w:r w:rsidRPr="00517214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="00203EF6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</w:t>
      </w:r>
      <w:r w:rsidR="005B33B5">
        <w:rPr>
          <w:rFonts w:ascii="BIZ UDPゴシック" w:eastAsia="BIZ UDPゴシック" w:hAnsi="BIZ UDPゴシック" w:hint="eastAsia"/>
          <w:sz w:val="18"/>
          <w:szCs w:val="18"/>
        </w:rPr>
        <w:t xml:space="preserve">個　別　</w:t>
      </w:r>
      <w:r w:rsidR="00B96B32">
        <w:rPr>
          <w:rFonts w:ascii="BIZ UDPゴシック" w:eastAsia="BIZ UDPゴシック" w:hAnsi="BIZ UDPゴシック" w:hint="eastAsia"/>
          <w:sz w:val="18"/>
          <w:szCs w:val="18"/>
        </w:rPr>
        <w:t>支　援</w:t>
      </w:r>
      <w:r w:rsidRPr="00517214">
        <w:rPr>
          <w:rFonts w:ascii="BIZ UDPゴシック" w:eastAsia="BIZ UDPゴシック" w:hAnsi="BIZ UDPゴシック" w:hint="eastAsia"/>
          <w:sz w:val="18"/>
          <w:szCs w:val="18"/>
        </w:rPr>
        <w:t xml:space="preserve">　日　誌（個人用）</w:t>
      </w:r>
    </w:p>
    <w:tbl>
      <w:tblPr>
        <w:tblStyle w:val="a3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7"/>
        <w:gridCol w:w="1136"/>
        <w:gridCol w:w="283"/>
        <w:gridCol w:w="748"/>
        <w:gridCol w:w="290"/>
        <w:gridCol w:w="831"/>
        <w:gridCol w:w="1096"/>
        <w:gridCol w:w="283"/>
        <w:gridCol w:w="624"/>
        <w:gridCol w:w="417"/>
        <w:gridCol w:w="841"/>
        <w:gridCol w:w="1011"/>
        <w:gridCol w:w="352"/>
        <w:gridCol w:w="752"/>
        <w:gridCol w:w="335"/>
        <w:gridCol w:w="794"/>
        <w:gridCol w:w="16"/>
      </w:tblGrid>
      <w:tr w:rsidR="00517214" w14:paraId="5F0C8CA7" w14:textId="77777777" w:rsidTr="006B3374">
        <w:trPr>
          <w:gridAfter w:val="1"/>
          <w:wAfter w:w="16" w:type="dxa"/>
          <w:cantSplit/>
          <w:trHeight w:val="471"/>
        </w:trPr>
        <w:tc>
          <w:tcPr>
            <w:tcW w:w="397" w:type="dxa"/>
          </w:tcPr>
          <w:p w14:paraId="31CBE991" w14:textId="77777777" w:rsidR="007865D5" w:rsidRDefault="007865D5" w:rsidP="007865D5">
            <w:pPr>
              <w:spacing w:line="160" w:lineRule="exac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76CC3E9B" w14:textId="77777777" w:rsidR="007865D5" w:rsidRDefault="007865D5" w:rsidP="007865D5">
            <w:pPr>
              <w:spacing w:line="160" w:lineRule="exac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148AC5D5" w14:textId="77777777" w:rsidR="007865D5" w:rsidRPr="006D4430" w:rsidRDefault="007865D5" w:rsidP="007865D5">
            <w:pPr>
              <w:spacing w:line="160" w:lineRule="exac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月</w:t>
            </w:r>
          </w:p>
        </w:tc>
        <w:tc>
          <w:tcPr>
            <w:tcW w:w="1136" w:type="dxa"/>
          </w:tcPr>
          <w:p w14:paraId="2AD44A3B" w14:textId="77777777" w:rsidR="007865D5" w:rsidRDefault="007865D5" w:rsidP="007865D5">
            <w:pPr>
              <w:spacing w:line="1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</w:p>
          <w:p w14:paraId="2D3088B6" w14:textId="77777777" w:rsidR="007865D5" w:rsidRDefault="007865D5" w:rsidP="007865D5">
            <w:pPr>
              <w:spacing w:line="1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日</w:t>
            </w:r>
          </w:p>
          <w:p w14:paraId="39F96856" w14:textId="77777777" w:rsidR="007865D5" w:rsidRPr="000A0244" w:rsidRDefault="007865D5" w:rsidP="007865D5">
            <w:pPr>
              <w:spacing w:line="1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月曜日）</w:t>
            </w:r>
          </w:p>
        </w:tc>
        <w:tc>
          <w:tcPr>
            <w:tcW w:w="283" w:type="dxa"/>
          </w:tcPr>
          <w:p w14:paraId="30248A41" w14:textId="77777777" w:rsidR="007865D5" w:rsidRPr="008C0FD9" w:rsidRDefault="007865D5" w:rsidP="006B3374">
            <w:pPr>
              <w:spacing w:line="160" w:lineRule="exact"/>
              <w:jc w:val="distribute"/>
              <w:rPr>
                <w:rFonts w:ascii="BIZ UDPゴシック" w:eastAsia="BIZ UDPゴシック" w:hAnsi="BIZ UDPゴシック"/>
                <w:spacing w:val="-20"/>
                <w:sz w:val="12"/>
                <w:szCs w:val="12"/>
              </w:rPr>
            </w:pPr>
            <w:r w:rsidRPr="008C0FD9">
              <w:rPr>
                <w:rFonts w:ascii="BIZ UDPゴシック" w:eastAsia="BIZ UDPゴシック" w:hAnsi="BIZ UDPゴシック" w:hint="eastAsia"/>
                <w:spacing w:val="-20"/>
                <w:sz w:val="12"/>
                <w:szCs w:val="12"/>
              </w:rPr>
              <w:t>園長印</w:t>
            </w:r>
          </w:p>
        </w:tc>
        <w:tc>
          <w:tcPr>
            <w:tcW w:w="748" w:type="dxa"/>
          </w:tcPr>
          <w:p w14:paraId="04D89F62" w14:textId="77777777" w:rsidR="007865D5" w:rsidRPr="000A0244" w:rsidRDefault="007865D5" w:rsidP="007865D5">
            <w:pPr>
              <w:spacing w:line="14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290" w:type="dxa"/>
          </w:tcPr>
          <w:p w14:paraId="056715D2" w14:textId="77777777" w:rsidR="007865D5" w:rsidRDefault="007865D5" w:rsidP="007865D5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記録</w:t>
            </w:r>
          </w:p>
          <w:p w14:paraId="5EBCDB00" w14:textId="77777777" w:rsidR="007865D5" w:rsidRPr="00E832A7" w:rsidRDefault="007865D5" w:rsidP="007865D5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者印</w:t>
            </w:r>
          </w:p>
        </w:tc>
        <w:tc>
          <w:tcPr>
            <w:tcW w:w="831" w:type="dxa"/>
          </w:tcPr>
          <w:p w14:paraId="0E2A744E" w14:textId="77777777" w:rsidR="007865D5" w:rsidRPr="000A0244" w:rsidRDefault="007865D5" w:rsidP="007865D5">
            <w:pPr>
              <w:spacing w:line="1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96" w:type="dxa"/>
          </w:tcPr>
          <w:p w14:paraId="0DBC9DFE" w14:textId="77777777" w:rsidR="007865D5" w:rsidRDefault="007865D5" w:rsidP="007865D5">
            <w:pPr>
              <w:spacing w:line="1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</w:t>
            </w:r>
          </w:p>
          <w:p w14:paraId="1805E1F5" w14:textId="77777777" w:rsidR="007865D5" w:rsidRDefault="002822DB" w:rsidP="007865D5">
            <w:pPr>
              <w:spacing w:line="1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</w:t>
            </w:r>
            <w:r w:rsidR="007865D5"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</w:t>
            </w:r>
          </w:p>
          <w:p w14:paraId="34BA2ED3" w14:textId="77777777" w:rsidR="007865D5" w:rsidRDefault="007865D5" w:rsidP="007865D5">
            <w:pPr>
              <w:spacing w:line="180" w:lineRule="exact"/>
              <w:jc w:val="center"/>
            </w:pP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火</w:t>
            </w: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曜日）</w:t>
            </w:r>
          </w:p>
        </w:tc>
        <w:tc>
          <w:tcPr>
            <w:tcW w:w="283" w:type="dxa"/>
          </w:tcPr>
          <w:p w14:paraId="65A31EAE" w14:textId="77777777" w:rsidR="007865D5" w:rsidRDefault="007865D5" w:rsidP="007865D5">
            <w:pPr>
              <w:spacing w:line="180" w:lineRule="exact"/>
              <w:jc w:val="center"/>
            </w:pPr>
            <w:r w:rsidRPr="00E832A7">
              <w:rPr>
                <w:rFonts w:ascii="BIZ UDPゴシック" w:eastAsia="BIZ UDPゴシック" w:hAnsi="BIZ UDPゴシック" w:hint="eastAsia"/>
                <w:sz w:val="12"/>
                <w:szCs w:val="12"/>
              </w:rPr>
              <w:t>園長印</w:t>
            </w:r>
          </w:p>
        </w:tc>
        <w:tc>
          <w:tcPr>
            <w:tcW w:w="624" w:type="dxa"/>
          </w:tcPr>
          <w:p w14:paraId="3DDCE4BC" w14:textId="77777777" w:rsidR="007865D5" w:rsidRDefault="007865D5" w:rsidP="007865D5"/>
          <w:p w14:paraId="5E3FCCDF" w14:textId="77777777" w:rsidR="007865D5" w:rsidRDefault="007865D5" w:rsidP="007865D5">
            <w:pPr>
              <w:spacing w:line="180" w:lineRule="exact"/>
            </w:pPr>
          </w:p>
        </w:tc>
        <w:tc>
          <w:tcPr>
            <w:tcW w:w="417" w:type="dxa"/>
          </w:tcPr>
          <w:p w14:paraId="50A37947" w14:textId="77777777" w:rsidR="007865D5" w:rsidRDefault="007865D5" w:rsidP="007865D5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記録</w:t>
            </w:r>
          </w:p>
          <w:p w14:paraId="2A7072B5" w14:textId="77777777" w:rsidR="007865D5" w:rsidRPr="00E832A7" w:rsidRDefault="007865D5" w:rsidP="007865D5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者印</w:t>
            </w:r>
          </w:p>
        </w:tc>
        <w:tc>
          <w:tcPr>
            <w:tcW w:w="841" w:type="dxa"/>
          </w:tcPr>
          <w:p w14:paraId="36ED6265" w14:textId="77777777" w:rsidR="007865D5" w:rsidRDefault="007865D5" w:rsidP="007865D5"/>
          <w:p w14:paraId="4BE491F6" w14:textId="77777777" w:rsidR="007865D5" w:rsidRDefault="007865D5" w:rsidP="007865D5">
            <w:pPr>
              <w:spacing w:line="180" w:lineRule="exact"/>
            </w:pPr>
          </w:p>
        </w:tc>
        <w:tc>
          <w:tcPr>
            <w:tcW w:w="1011" w:type="dxa"/>
          </w:tcPr>
          <w:p w14:paraId="1AC058F8" w14:textId="77777777" w:rsidR="007865D5" w:rsidRDefault="007865D5" w:rsidP="007865D5">
            <w:pPr>
              <w:spacing w:line="1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</w:t>
            </w:r>
          </w:p>
          <w:p w14:paraId="6021EA53" w14:textId="77777777" w:rsidR="007865D5" w:rsidRDefault="007865D5" w:rsidP="007865D5">
            <w:pPr>
              <w:spacing w:line="1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</w:t>
            </w: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</w:t>
            </w:r>
          </w:p>
          <w:p w14:paraId="10274FE4" w14:textId="77777777" w:rsidR="007865D5" w:rsidRDefault="007865D5" w:rsidP="007865D5">
            <w:pPr>
              <w:spacing w:line="180" w:lineRule="exact"/>
            </w:pP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水</w:t>
            </w: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曜日）</w:t>
            </w:r>
          </w:p>
        </w:tc>
        <w:tc>
          <w:tcPr>
            <w:tcW w:w="352" w:type="dxa"/>
          </w:tcPr>
          <w:p w14:paraId="4F309A38" w14:textId="77777777" w:rsidR="007865D5" w:rsidRDefault="007865D5" w:rsidP="007865D5">
            <w:pPr>
              <w:spacing w:line="180" w:lineRule="exact"/>
            </w:pPr>
            <w:r w:rsidRPr="00E832A7">
              <w:rPr>
                <w:rFonts w:ascii="BIZ UDPゴシック" w:eastAsia="BIZ UDPゴシック" w:hAnsi="BIZ UDPゴシック" w:hint="eastAsia"/>
                <w:sz w:val="12"/>
                <w:szCs w:val="12"/>
              </w:rPr>
              <w:t>園長印</w:t>
            </w:r>
          </w:p>
        </w:tc>
        <w:tc>
          <w:tcPr>
            <w:tcW w:w="752" w:type="dxa"/>
          </w:tcPr>
          <w:p w14:paraId="16993F9F" w14:textId="77777777" w:rsidR="007865D5" w:rsidRDefault="007865D5" w:rsidP="007865D5"/>
          <w:p w14:paraId="102A721C" w14:textId="77777777" w:rsidR="007865D5" w:rsidRDefault="007865D5" w:rsidP="007865D5">
            <w:pPr>
              <w:spacing w:line="180" w:lineRule="exact"/>
            </w:pPr>
          </w:p>
        </w:tc>
        <w:tc>
          <w:tcPr>
            <w:tcW w:w="335" w:type="dxa"/>
          </w:tcPr>
          <w:p w14:paraId="47684A41" w14:textId="77777777" w:rsidR="007865D5" w:rsidRDefault="007865D5" w:rsidP="007865D5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記録</w:t>
            </w:r>
          </w:p>
          <w:p w14:paraId="06F56E4B" w14:textId="77777777" w:rsidR="007865D5" w:rsidRPr="00E832A7" w:rsidRDefault="007865D5" w:rsidP="007865D5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者印</w:t>
            </w:r>
          </w:p>
        </w:tc>
        <w:tc>
          <w:tcPr>
            <w:tcW w:w="794" w:type="dxa"/>
          </w:tcPr>
          <w:p w14:paraId="1094DC16" w14:textId="77777777" w:rsidR="007865D5" w:rsidRDefault="007865D5" w:rsidP="007865D5"/>
          <w:p w14:paraId="39CBEB3E" w14:textId="77777777" w:rsidR="007865D5" w:rsidRDefault="007865D5" w:rsidP="007865D5">
            <w:pPr>
              <w:spacing w:line="180" w:lineRule="exact"/>
            </w:pPr>
          </w:p>
        </w:tc>
      </w:tr>
      <w:tr w:rsidR="00BB7F4D" w14:paraId="72719042" w14:textId="77777777" w:rsidTr="006B3374">
        <w:trPr>
          <w:cantSplit/>
          <w:trHeight w:val="606"/>
        </w:trPr>
        <w:tc>
          <w:tcPr>
            <w:tcW w:w="397" w:type="dxa"/>
          </w:tcPr>
          <w:p w14:paraId="7F7CC86B" w14:textId="77777777" w:rsidR="00BB7F4D" w:rsidRPr="00BB7F4D" w:rsidRDefault="00BB7F4D" w:rsidP="00BB7F4D">
            <w:pPr>
              <w:spacing w:line="140" w:lineRule="atLeast"/>
              <w:jc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 w:rsidRPr="00BB7F4D"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健康</w:t>
            </w:r>
          </w:p>
        </w:tc>
        <w:tc>
          <w:tcPr>
            <w:tcW w:w="3288" w:type="dxa"/>
            <w:gridSpan w:val="5"/>
          </w:tcPr>
          <w:p w14:paraId="7121A455" w14:textId="77777777" w:rsidR="00BB7F4D" w:rsidRPr="000A0244" w:rsidRDefault="00BB7F4D" w:rsidP="00BB7F4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61" w:type="dxa"/>
            <w:gridSpan w:val="5"/>
          </w:tcPr>
          <w:p w14:paraId="32AA4DA3" w14:textId="77777777" w:rsidR="00BB7F4D" w:rsidRDefault="00BB7F4D" w:rsidP="00BB7F4D"/>
        </w:tc>
        <w:tc>
          <w:tcPr>
            <w:tcW w:w="3260" w:type="dxa"/>
            <w:gridSpan w:val="6"/>
          </w:tcPr>
          <w:p w14:paraId="4A712A53" w14:textId="77777777" w:rsidR="00BB7F4D" w:rsidRDefault="00BB7F4D" w:rsidP="00BB7F4D"/>
        </w:tc>
      </w:tr>
      <w:tr w:rsidR="00BB7F4D" w14:paraId="79F62EFC" w14:textId="77777777" w:rsidTr="006B3374">
        <w:trPr>
          <w:cantSplit/>
          <w:trHeight w:val="695"/>
        </w:trPr>
        <w:tc>
          <w:tcPr>
            <w:tcW w:w="397" w:type="dxa"/>
            <w:textDirection w:val="tbRlV"/>
          </w:tcPr>
          <w:p w14:paraId="09B83994" w14:textId="77777777" w:rsidR="00BB7F4D" w:rsidRPr="00BB7F4D" w:rsidRDefault="00BB7F4D" w:rsidP="001F7590">
            <w:pPr>
              <w:spacing w:line="120" w:lineRule="exact"/>
              <w:ind w:leftChars="100" w:left="210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B7F4D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給食</w:t>
            </w:r>
          </w:p>
          <w:p w14:paraId="7B859125" w14:textId="77777777" w:rsidR="00BB7F4D" w:rsidRPr="000A0244" w:rsidRDefault="00BB7F4D" w:rsidP="001F7590">
            <w:pPr>
              <w:spacing w:line="120" w:lineRule="exact"/>
              <w:ind w:leftChars="53" w:left="11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B7F4D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摂取状</w:t>
            </w:r>
            <w:r w:rsidRPr="000A0244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況</w:t>
            </w:r>
          </w:p>
        </w:tc>
        <w:tc>
          <w:tcPr>
            <w:tcW w:w="3288" w:type="dxa"/>
            <w:gridSpan w:val="5"/>
          </w:tcPr>
          <w:p w14:paraId="4E1E22FD" w14:textId="77777777" w:rsidR="00BB7F4D" w:rsidRDefault="00BB7F4D" w:rsidP="00BB7F4D"/>
          <w:p w14:paraId="75312923" w14:textId="77777777" w:rsidR="00BB7F4D" w:rsidRDefault="00BB7F4D" w:rsidP="00BB7F4D"/>
        </w:tc>
        <w:tc>
          <w:tcPr>
            <w:tcW w:w="3261" w:type="dxa"/>
            <w:gridSpan w:val="5"/>
          </w:tcPr>
          <w:p w14:paraId="7A040CC3" w14:textId="77777777" w:rsidR="00BB7F4D" w:rsidRDefault="00BB7F4D" w:rsidP="00BB7F4D"/>
        </w:tc>
        <w:tc>
          <w:tcPr>
            <w:tcW w:w="3260" w:type="dxa"/>
            <w:gridSpan w:val="6"/>
          </w:tcPr>
          <w:p w14:paraId="086A8829" w14:textId="77777777" w:rsidR="00BB7F4D" w:rsidRDefault="00BB7F4D" w:rsidP="00BB7F4D"/>
        </w:tc>
      </w:tr>
      <w:tr w:rsidR="008C0FD9" w14:paraId="5DE65188" w14:textId="77777777" w:rsidTr="001F7590">
        <w:trPr>
          <w:cantSplit/>
          <w:trHeight w:val="4538"/>
        </w:trPr>
        <w:tc>
          <w:tcPr>
            <w:tcW w:w="397" w:type="dxa"/>
          </w:tcPr>
          <w:p w14:paraId="74756C2F" w14:textId="77777777" w:rsidR="00BB7F4D" w:rsidRPr="006D4430" w:rsidRDefault="00BB7F4D" w:rsidP="00BB7F4D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57C443FB" w14:textId="77777777" w:rsidR="00BB7F4D" w:rsidRPr="006D4430" w:rsidRDefault="00BB7F4D" w:rsidP="00BB7F4D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1F70C63B" w14:textId="77777777" w:rsidR="00BB7F4D" w:rsidRDefault="00BB7F4D" w:rsidP="00BB7F4D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6D443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保</w:t>
            </w:r>
          </w:p>
          <w:p w14:paraId="44719B4D" w14:textId="77777777" w:rsidR="00BB7F4D" w:rsidRPr="006D4430" w:rsidRDefault="00BB7F4D" w:rsidP="00BB7F4D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555FB8F4" w14:textId="77777777" w:rsidR="00BB7F4D" w:rsidRDefault="00BB7F4D" w:rsidP="00BB7F4D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6D443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育</w:t>
            </w:r>
          </w:p>
          <w:p w14:paraId="54475CA1" w14:textId="77777777" w:rsidR="00BB7F4D" w:rsidRPr="006D4430" w:rsidRDefault="00BB7F4D" w:rsidP="00BB7F4D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50B96D38" w14:textId="77777777" w:rsidR="00BB7F4D" w:rsidRDefault="00BB7F4D" w:rsidP="00BB7F4D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6D443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の</w:t>
            </w:r>
          </w:p>
          <w:p w14:paraId="749FEA49" w14:textId="77777777" w:rsidR="00BB7F4D" w:rsidRPr="006D4430" w:rsidRDefault="00BB7F4D" w:rsidP="00BB7F4D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35EBF6C5" w14:textId="77777777" w:rsidR="00BB7F4D" w:rsidRDefault="00BB7F4D" w:rsidP="00BB7F4D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6D443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状</w:t>
            </w:r>
          </w:p>
          <w:p w14:paraId="3866ADF9" w14:textId="77777777" w:rsidR="00BB7F4D" w:rsidRPr="006D4430" w:rsidRDefault="00BB7F4D" w:rsidP="00BB7F4D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562CEB18" w14:textId="77777777" w:rsidR="00BB7F4D" w:rsidRPr="006D4430" w:rsidRDefault="00BB7F4D" w:rsidP="00BB7F4D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6D443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況</w:t>
            </w:r>
          </w:p>
        </w:tc>
        <w:tc>
          <w:tcPr>
            <w:tcW w:w="3288" w:type="dxa"/>
            <w:gridSpan w:val="5"/>
          </w:tcPr>
          <w:p w14:paraId="1443D60E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</w:p>
          <w:p w14:paraId="0977A4DD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</w:p>
          <w:p w14:paraId="4DFC7A97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  <w:r w:rsidR="008C0FD9"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69F7D78F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　　　</w:t>
            </w:r>
          </w:p>
          <w:p w14:paraId="64156795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14:paraId="2433A8C8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 w:rsidR="008C0FD9">
              <w:rPr>
                <w:rFonts w:hint="eastAsia"/>
                <w:sz w:val="14"/>
                <w:szCs w:val="14"/>
                <w:u w:val="dotted"/>
              </w:rPr>
              <w:t xml:space="preserve">　　　　　</w:t>
            </w:r>
          </w:p>
          <w:p w14:paraId="6CDEB87A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</w:t>
            </w:r>
            <w:r w:rsidR="008C0FD9">
              <w:rPr>
                <w:rFonts w:hint="eastAsia"/>
                <w:sz w:val="14"/>
                <w:szCs w:val="14"/>
                <w:u w:val="dotted"/>
              </w:rPr>
              <w:t xml:space="preserve">　　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37580686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</w:t>
            </w:r>
            <w:r w:rsidR="008C0FD9">
              <w:rPr>
                <w:rFonts w:hint="eastAsia"/>
                <w:sz w:val="14"/>
                <w:szCs w:val="14"/>
                <w:u w:val="dotted"/>
              </w:rPr>
              <w:t xml:space="preserve">　　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46FF133A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</w:t>
            </w:r>
            <w:r w:rsidR="008C0FD9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42917C06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624FD7DB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</w:t>
            </w:r>
            <w:r w:rsidR="008C0FD9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</w:p>
          <w:p w14:paraId="2C18D90E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14:paraId="504BC886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</w:t>
            </w:r>
            <w:r w:rsidR="008C0FD9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</w:tc>
        <w:tc>
          <w:tcPr>
            <w:tcW w:w="3261" w:type="dxa"/>
            <w:gridSpan w:val="5"/>
          </w:tcPr>
          <w:p w14:paraId="06589FBD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10F4CE16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</w:p>
          <w:p w14:paraId="1A92CCDB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</w:t>
            </w:r>
            <w:r w:rsidR="007C67E0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</w:t>
            </w:r>
          </w:p>
          <w:p w14:paraId="0CC99D24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</w:t>
            </w:r>
          </w:p>
          <w:p w14:paraId="2D9E2EAB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</w:t>
            </w:r>
            <w:r w:rsidR="007C67E0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</w:t>
            </w:r>
          </w:p>
          <w:p w14:paraId="28711FA1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 w:rsidR="008C0FD9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14:paraId="16D71E3C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 w:rsidR="008C0FD9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14:paraId="55AFA6DB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 w:rsidR="008C0FD9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14:paraId="4EA10F34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 w:rsidR="008C0FD9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14:paraId="13D10A19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</w:t>
            </w:r>
          </w:p>
          <w:p w14:paraId="557D0A24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 w:rsid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38FAF599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14:paraId="0EACC55A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</w:t>
            </w:r>
            <w:r w:rsidR="008C0FD9"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</w:t>
            </w:r>
            <w:r w:rsidR="008C0FD9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="008C0FD9"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="008C0FD9"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</w:tc>
        <w:tc>
          <w:tcPr>
            <w:tcW w:w="3260" w:type="dxa"/>
            <w:gridSpan w:val="6"/>
          </w:tcPr>
          <w:p w14:paraId="151BCE36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</w:p>
          <w:p w14:paraId="66C2B027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</w:p>
          <w:p w14:paraId="55ECAD65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73C4E4BD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</w:t>
            </w:r>
          </w:p>
          <w:p w14:paraId="638819D3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</w:p>
          <w:p w14:paraId="77539488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　　　</w:t>
            </w:r>
          </w:p>
          <w:p w14:paraId="5C76204A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14:paraId="3AC18C87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14:paraId="2E38E21F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</w:p>
          <w:p w14:paraId="57479940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70CF0BDB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</w:p>
          <w:p w14:paraId="5206C812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14:paraId="69362996" w14:textId="77777777" w:rsidR="00BB7F4D" w:rsidRPr="008C0FD9" w:rsidRDefault="00BB7F4D" w:rsidP="00BB7F4D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</w:t>
            </w:r>
            <w:r w:rsidR="008C0FD9"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="008C0FD9"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EA149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8C0FD9" w:rsidRPr="008C0FD9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</w:p>
        </w:tc>
      </w:tr>
      <w:tr w:rsidR="00EA1499" w14:paraId="3640E32E" w14:textId="77777777" w:rsidTr="006B3374">
        <w:trPr>
          <w:cantSplit/>
          <w:trHeight w:val="566"/>
        </w:trPr>
        <w:tc>
          <w:tcPr>
            <w:tcW w:w="397" w:type="dxa"/>
          </w:tcPr>
          <w:p w14:paraId="67D2B9C7" w14:textId="77777777" w:rsidR="00EA1499" w:rsidRPr="006D4430" w:rsidRDefault="00EA1499" w:rsidP="007865D5">
            <w:pPr>
              <w:spacing w:line="180" w:lineRule="atLeast"/>
              <w:jc w:val="center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6D443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備</w:t>
            </w:r>
          </w:p>
          <w:p w14:paraId="1A2DEC4D" w14:textId="77777777" w:rsidR="00EA1499" w:rsidRPr="006D4430" w:rsidRDefault="00EA1499" w:rsidP="007865D5">
            <w:pPr>
              <w:spacing w:line="180" w:lineRule="atLeast"/>
              <w:jc w:val="center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6D443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考</w:t>
            </w:r>
          </w:p>
        </w:tc>
        <w:tc>
          <w:tcPr>
            <w:tcW w:w="3288" w:type="dxa"/>
            <w:gridSpan w:val="5"/>
          </w:tcPr>
          <w:p w14:paraId="6ECEF3C0" w14:textId="77777777" w:rsidR="00EA1499" w:rsidRPr="008C0FD9" w:rsidRDefault="00EA1499" w:rsidP="00BB7F4D">
            <w:pPr>
              <w:rPr>
                <w:sz w:val="14"/>
                <w:szCs w:val="14"/>
              </w:rPr>
            </w:pPr>
          </w:p>
        </w:tc>
        <w:tc>
          <w:tcPr>
            <w:tcW w:w="3261" w:type="dxa"/>
            <w:gridSpan w:val="5"/>
          </w:tcPr>
          <w:p w14:paraId="146A0C48" w14:textId="77777777" w:rsidR="00EA1499" w:rsidRPr="008C0FD9" w:rsidRDefault="00EA1499" w:rsidP="00BB7F4D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6"/>
          </w:tcPr>
          <w:p w14:paraId="4365DFA0" w14:textId="77777777" w:rsidR="00EA1499" w:rsidRPr="008C0FD9" w:rsidRDefault="00EA1499" w:rsidP="00BB7F4D">
            <w:pPr>
              <w:rPr>
                <w:sz w:val="14"/>
                <w:szCs w:val="14"/>
              </w:rPr>
            </w:pPr>
          </w:p>
        </w:tc>
      </w:tr>
      <w:tr w:rsidR="00517214" w14:paraId="4985BD58" w14:textId="77777777" w:rsidTr="006B3374">
        <w:trPr>
          <w:gridAfter w:val="1"/>
          <w:wAfter w:w="16" w:type="dxa"/>
          <w:cantSplit/>
          <w:trHeight w:val="471"/>
        </w:trPr>
        <w:tc>
          <w:tcPr>
            <w:tcW w:w="397" w:type="dxa"/>
          </w:tcPr>
          <w:p w14:paraId="72581E52" w14:textId="77777777" w:rsidR="00517214" w:rsidRDefault="00517214" w:rsidP="00FB315B">
            <w:pPr>
              <w:spacing w:line="160" w:lineRule="exac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39901BFC" w14:textId="77777777" w:rsidR="00517214" w:rsidRDefault="00517214" w:rsidP="00FB315B">
            <w:pPr>
              <w:spacing w:line="160" w:lineRule="exac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688E7779" w14:textId="77777777" w:rsidR="00517214" w:rsidRPr="006D4430" w:rsidRDefault="00517214" w:rsidP="00FB315B">
            <w:pPr>
              <w:spacing w:line="160" w:lineRule="exac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月</w:t>
            </w:r>
          </w:p>
        </w:tc>
        <w:tc>
          <w:tcPr>
            <w:tcW w:w="1136" w:type="dxa"/>
          </w:tcPr>
          <w:p w14:paraId="3C8A507F" w14:textId="77777777" w:rsidR="00517214" w:rsidRDefault="00517214" w:rsidP="00FB315B">
            <w:pPr>
              <w:spacing w:line="1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</w:p>
          <w:p w14:paraId="213EF56D" w14:textId="77777777" w:rsidR="00517214" w:rsidRDefault="00517214" w:rsidP="00FB315B">
            <w:pPr>
              <w:spacing w:line="1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</w:t>
            </w:r>
            <w:r w:rsidR="00A32ABD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日</w:t>
            </w:r>
          </w:p>
          <w:p w14:paraId="075A0F8C" w14:textId="77777777" w:rsidR="00517214" w:rsidRPr="000A0244" w:rsidRDefault="00517214" w:rsidP="00FB315B">
            <w:pPr>
              <w:spacing w:line="1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木</w:t>
            </w: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曜日）</w:t>
            </w:r>
          </w:p>
        </w:tc>
        <w:tc>
          <w:tcPr>
            <w:tcW w:w="283" w:type="dxa"/>
          </w:tcPr>
          <w:p w14:paraId="25132323" w14:textId="77777777" w:rsidR="00517214" w:rsidRPr="008C0FD9" w:rsidRDefault="00517214" w:rsidP="00FB315B">
            <w:pPr>
              <w:spacing w:line="160" w:lineRule="exact"/>
              <w:rPr>
                <w:rFonts w:ascii="BIZ UDPゴシック" w:eastAsia="BIZ UDPゴシック" w:hAnsi="BIZ UDPゴシック"/>
                <w:spacing w:val="-20"/>
                <w:sz w:val="12"/>
                <w:szCs w:val="12"/>
              </w:rPr>
            </w:pPr>
            <w:r w:rsidRPr="008C0FD9">
              <w:rPr>
                <w:rFonts w:ascii="BIZ UDPゴシック" w:eastAsia="BIZ UDPゴシック" w:hAnsi="BIZ UDPゴシック" w:hint="eastAsia"/>
                <w:spacing w:val="-20"/>
                <w:sz w:val="12"/>
                <w:szCs w:val="12"/>
              </w:rPr>
              <w:t>園長印</w:t>
            </w:r>
          </w:p>
        </w:tc>
        <w:tc>
          <w:tcPr>
            <w:tcW w:w="748" w:type="dxa"/>
          </w:tcPr>
          <w:p w14:paraId="6A37AECF" w14:textId="77777777" w:rsidR="00517214" w:rsidRPr="000A0244" w:rsidRDefault="00517214" w:rsidP="00FB315B">
            <w:pPr>
              <w:spacing w:line="14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</w:tc>
        <w:tc>
          <w:tcPr>
            <w:tcW w:w="290" w:type="dxa"/>
          </w:tcPr>
          <w:p w14:paraId="753A24C5" w14:textId="77777777" w:rsidR="00517214" w:rsidRDefault="00517214" w:rsidP="00FB315B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記録</w:t>
            </w:r>
          </w:p>
          <w:p w14:paraId="52A19725" w14:textId="77777777" w:rsidR="00517214" w:rsidRPr="00E832A7" w:rsidRDefault="00517214" w:rsidP="00FB315B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者印</w:t>
            </w:r>
          </w:p>
        </w:tc>
        <w:tc>
          <w:tcPr>
            <w:tcW w:w="831" w:type="dxa"/>
          </w:tcPr>
          <w:p w14:paraId="1C3050C4" w14:textId="77777777" w:rsidR="00517214" w:rsidRPr="000A0244" w:rsidRDefault="00517214" w:rsidP="00FB315B">
            <w:pPr>
              <w:spacing w:line="14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96" w:type="dxa"/>
          </w:tcPr>
          <w:p w14:paraId="04973F61" w14:textId="77777777" w:rsidR="00517214" w:rsidRDefault="00517214" w:rsidP="00FB315B">
            <w:pPr>
              <w:spacing w:line="1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</w:t>
            </w:r>
          </w:p>
          <w:p w14:paraId="39672D5A" w14:textId="77777777" w:rsidR="00517214" w:rsidRDefault="00A32ABD" w:rsidP="00FB315B">
            <w:pPr>
              <w:spacing w:line="1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</w:t>
            </w:r>
            <w:r w:rsidR="002822DB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="00517214"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</w:t>
            </w:r>
          </w:p>
          <w:p w14:paraId="4643A99D" w14:textId="77777777" w:rsidR="00517214" w:rsidRDefault="00517214" w:rsidP="00FB315B">
            <w:pPr>
              <w:spacing w:line="180" w:lineRule="exact"/>
              <w:jc w:val="center"/>
            </w:pP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金</w:t>
            </w: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曜日）</w:t>
            </w:r>
          </w:p>
        </w:tc>
        <w:tc>
          <w:tcPr>
            <w:tcW w:w="283" w:type="dxa"/>
          </w:tcPr>
          <w:p w14:paraId="2CCED6A9" w14:textId="77777777" w:rsidR="00517214" w:rsidRDefault="00517214" w:rsidP="00FB315B">
            <w:pPr>
              <w:spacing w:line="180" w:lineRule="exact"/>
              <w:jc w:val="center"/>
            </w:pPr>
            <w:r w:rsidRPr="00E832A7">
              <w:rPr>
                <w:rFonts w:ascii="BIZ UDPゴシック" w:eastAsia="BIZ UDPゴシック" w:hAnsi="BIZ UDPゴシック" w:hint="eastAsia"/>
                <w:sz w:val="12"/>
                <w:szCs w:val="12"/>
              </w:rPr>
              <w:t>園長印</w:t>
            </w:r>
          </w:p>
        </w:tc>
        <w:tc>
          <w:tcPr>
            <w:tcW w:w="624" w:type="dxa"/>
          </w:tcPr>
          <w:p w14:paraId="160DD715" w14:textId="77777777" w:rsidR="00517214" w:rsidRDefault="00517214" w:rsidP="00FB315B"/>
          <w:p w14:paraId="2C00F142" w14:textId="77777777" w:rsidR="00517214" w:rsidRDefault="00517214" w:rsidP="00FB315B">
            <w:pPr>
              <w:spacing w:line="180" w:lineRule="exact"/>
            </w:pPr>
          </w:p>
        </w:tc>
        <w:tc>
          <w:tcPr>
            <w:tcW w:w="417" w:type="dxa"/>
          </w:tcPr>
          <w:p w14:paraId="3B344665" w14:textId="77777777" w:rsidR="00517214" w:rsidRDefault="00517214" w:rsidP="00FB315B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記録</w:t>
            </w:r>
          </w:p>
          <w:p w14:paraId="5F7D6D3A" w14:textId="77777777" w:rsidR="00517214" w:rsidRPr="00E832A7" w:rsidRDefault="00517214" w:rsidP="00FB315B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者印</w:t>
            </w:r>
          </w:p>
        </w:tc>
        <w:tc>
          <w:tcPr>
            <w:tcW w:w="841" w:type="dxa"/>
          </w:tcPr>
          <w:p w14:paraId="69D4306C" w14:textId="77777777" w:rsidR="00517214" w:rsidRPr="00517214" w:rsidRDefault="00517214" w:rsidP="00FB315B">
            <w:pPr>
              <w:rPr>
                <w:sz w:val="16"/>
                <w:szCs w:val="16"/>
              </w:rPr>
            </w:pPr>
          </w:p>
          <w:p w14:paraId="0C527DB9" w14:textId="77777777" w:rsidR="00517214" w:rsidRDefault="00517214" w:rsidP="00FB315B">
            <w:pPr>
              <w:spacing w:line="180" w:lineRule="exact"/>
            </w:pPr>
          </w:p>
        </w:tc>
        <w:tc>
          <w:tcPr>
            <w:tcW w:w="1011" w:type="dxa"/>
          </w:tcPr>
          <w:p w14:paraId="53ADD78E" w14:textId="77777777" w:rsidR="00517214" w:rsidRDefault="00517214" w:rsidP="00FB315B">
            <w:pPr>
              <w:spacing w:line="1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</w:t>
            </w:r>
          </w:p>
          <w:p w14:paraId="4F334903" w14:textId="77777777" w:rsidR="00517214" w:rsidRDefault="00517214" w:rsidP="00FB315B">
            <w:pPr>
              <w:spacing w:line="18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</w:t>
            </w: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</w:t>
            </w:r>
          </w:p>
          <w:p w14:paraId="7D84DD8A" w14:textId="77777777" w:rsidR="00517214" w:rsidRDefault="00517214" w:rsidP="00FB315B">
            <w:pPr>
              <w:spacing w:line="180" w:lineRule="exact"/>
            </w:pP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土</w:t>
            </w:r>
            <w:r w:rsidRPr="00E832A7">
              <w:rPr>
                <w:rFonts w:ascii="BIZ UDPゴシック" w:eastAsia="BIZ UDPゴシック" w:hAnsi="BIZ UDPゴシック" w:hint="eastAsia"/>
                <w:sz w:val="16"/>
                <w:szCs w:val="16"/>
              </w:rPr>
              <w:t>曜日）</w:t>
            </w:r>
          </w:p>
        </w:tc>
        <w:tc>
          <w:tcPr>
            <w:tcW w:w="352" w:type="dxa"/>
          </w:tcPr>
          <w:p w14:paraId="6D33F516" w14:textId="77777777" w:rsidR="00517214" w:rsidRDefault="00517214" w:rsidP="00FB315B">
            <w:pPr>
              <w:spacing w:line="180" w:lineRule="exact"/>
            </w:pPr>
            <w:r w:rsidRPr="00E832A7">
              <w:rPr>
                <w:rFonts w:ascii="BIZ UDPゴシック" w:eastAsia="BIZ UDPゴシック" w:hAnsi="BIZ UDPゴシック" w:hint="eastAsia"/>
                <w:sz w:val="12"/>
                <w:szCs w:val="12"/>
              </w:rPr>
              <w:t>園長印</w:t>
            </w:r>
          </w:p>
        </w:tc>
        <w:tc>
          <w:tcPr>
            <w:tcW w:w="752" w:type="dxa"/>
          </w:tcPr>
          <w:p w14:paraId="7D4E33DE" w14:textId="77777777" w:rsidR="00517214" w:rsidRDefault="00517214" w:rsidP="00FB315B"/>
          <w:p w14:paraId="3C28B4A0" w14:textId="77777777" w:rsidR="00517214" w:rsidRDefault="00517214" w:rsidP="00FB315B">
            <w:pPr>
              <w:spacing w:line="180" w:lineRule="exact"/>
            </w:pPr>
          </w:p>
        </w:tc>
        <w:tc>
          <w:tcPr>
            <w:tcW w:w="335" w:type="dxa"/>
          </w:tcPr>
          <w:p w14:paraId="00A6240A" w14:textId="77777777" w:rsidR="00517214" w:rsidRDefault="00517214" w:rsidP="00FB315B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記録</w:t>
            </w:r>
          </w:p>
          <w:p w14:paraId="00C132CF" w14:textId="77777777" w:rsidR="00517214" w:rsidRPr="00E832A7" w:rsidRDefault="00517214" w:rsidP="00FB315B">
            <w:pPr>
              <w:spacing w:line="140" w:lineRule="exact"/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者印</w:t>
            </w:r>
          </w:p>
        </w:tc>
        <w:tc>
          <w:tcPr>
            <w:tcW w:w="794" w:type="dxa"/>
          </w:tcPr>
          <w:p w14:paraId="0EC6D1E5" w14:textId="77777777" w:rsidR="00517214" w:rsidRDefault="00517214" w:rsidP="00FB315B"/>
          <w:p w14:paraId="7C6F00FC" w14:textId="77777777" w:rsidR="00517214" w:rsidRDefault="00517214" w:rsidP="00FB315B">
            <w:pPr>
              <w:spacing w:line="180" w:lineRule="exact"/>
            </w:pPr>
          </w:p>
        </w:tc>
      </w:tr>
      <w:tr w:rsidR="00517214" w14:paraId="4B9C40F0" w14:textId="77777777" w:rsidTr="006B3374">
        <w:trPr>
          <w:cantSplit/>
          <w:trHeight w:val="606"/>
        </w:trPr>
        <w:tc>
          <w:tcPr>
            <w:tcW w:w="397" w:type="dxa"/>
          </w:tcPr>
          <w:p w14:paraId="2ABDA985" w14:textId="77777777" w:rsidR="00517214" w:rsidRPr="00BB7F4D" w:rsidRDefault="00517214" w:rsidP="00FB315B">
            <w:pPr>
              <w:spacing w:line="140" w:lineRule="atLeast"/>
              <w:jc w:val="center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 w:rsidRPr="00BB7F4D">
              <w:rPr>
                <w:rFonts w:ascii="BIZ UDPゴシック" w:eastAsia="BIZ UDPゴシック" w:hAnsi="BIZ UDPゴシック" w:hint="eastAsia"/>
                <w:b/>
                <w:sz w:val="14"/>
                <w:szCs w:val="14"/>
              </w:rPr>
              <w:t>健康</w:t>
            </w:r>
          </w:p>
        </w:tc>
        <w:tc>
          <w:tcPr>
            <w:tcW w:w="3288" w:type="dxa"/>
            <w:gridSpan w:val="5"/>
          </w:tcPr>
          <w:p w14:paraId="491D10E8" w14:textId="77777777" w:rsidR="00517214" w:rsidRPr="000A0244" w:rsidRDefault="00517214" w:rsidP="00FB315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61" w:type="dxa"/>
            <w:gridSpan w:val="5"/>
          </w:tcPr>
          <w:p w14:paraId="7B1E79F5" w14:textId="77777777" w:rsidR="00517214" w:rsidRDefault="00517214" w:rsidP="00FB315B"/>
        </w:tc>
        <w:tc>
          <w:tcPr>
            <w:tcW w:w="3260" w:type="dxa"/>
            <w:gridSpan w:val="6"/>
          </w:tcPr>
          <w:p w14:paraId="5B399880" w14:textId="77777777" w:rsidR="00517214" w:rsidRDefault="00517214" w:rsidP="00FB315B"/>
        </w:tc>
      </w:tr>
      <w:tr w:rsidR="001F7590" w14:paraId="1C3501FB" w14:textId="77777777" w:rsidTr="006B3374">
        <w:trPr>
          <w:cantSplit/>
          <w:trHeight w:val="695"/>
        </w:trPr>
        <w:tc>
          <w:tcPr>
            <w:tcW w:w="397" w:type="dxa"/>
            <w:textDirection w:val="tbRlV"/>
          </w:tcPr>
          <w:p w14:paraId="44741A3E" w14:textId="77777777" w:rsidR="001F7590" w:rsidRPr="00BB7F4D" w:rsidRDefault="001F7590" w:rsidP="001F7590">
            <w:pPr>
              <w:spacing w:line="120" w:lineRule="exact"/>
              <w:ind w:leftChars="100" w:left="210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B7F4D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給食</w:t>
            </w:r>
          </w:p>
          <w:p w14:paraId="351F9B4F" w14:textId="77777777" w:rsidR="001F7590" w:rsidRPr="000A0244" w:rsidRDefault="001F7590" w:rsidP="001F7590">
            <w:pPr>
              <w:spacing w:line="120" w:lineRule="exact"/>
              <w:ind w:leftChars="53" w:left="11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BB7F4D">
              <w:rPr>
                <w:rFonts w:ascii="ＭＳ ゴシック" w:eastAsia="ＭＳ ゴシック" w:hAnsi="ＭＳ ゴシック" w:hint="eastAsia"/>
                <w:b/>
                <w:sz w:val="14"/>
                <w:szCs w:val="14"/>
              </w:rPr>
              <w:t>摂取状</w:t>
            </w:r>
            <w:r w:rsidRPr="000A0244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況</w:t>
            </w:r>
          </w:p>
        </w:tc>
        <w:tc>
          <w:tcPr>
            <w:tcW w:w="3288" w:type="dxa"/>
            <w:gridSpan w:val="5"/>
          </w:tcPr>
          <w:p w14:paraId="1895F6ED" w14:textId="77777777" w:rsidR="001F7590" w:rsidRDefault="001F7590" w:rsidP="001F7590"/>
        </w:tc>
        <w:tc>
          <w:tcPr>
            <w:tcW w:w="3261" w:type="dxa"/>
            <w:gridSpan w:val="5"/>
          </w:tcPr>
          <w:p w14:paraId="4C2E91AD" w14:textId="77777777" w:rsidR="001F7590" w:rsidRDefault="001F7590" w:rsidP="001F7590"/>
        </w:tc>
        <w:tc>
          <w:tcPr>
            <w:tcW w:w="3260" w:type="dxa"/>
            <w:gridSpan w:val="6"/>
          </w:tcPr>
          <w:p w14:paraId="319780CD" w14:textId="77777777" w:rsidR="001F7590" w:rsidRDefault="001F7590" w:rsidP="001F7590"/>
        </w:tc>
      </w:tr>
      <w:tr w:rsidR="001F7590" w14:paraId="39A03A92" w14:textId="77777777" w:rsidTr="001F7590">
        <w:trPr>
          <w:cantSplit/>
          <w:trHeight w:val="4603"/>
        </w:trPr>
        <w:tc>
          <w:tcPr>
            <w:tcW w:w="397" w:type="dxa"/>
          </w:tcPr>
          <w:p w14:paraId="3899B4EE" w14:textId="77777777" w:rsidR="001F7590" w:rsidRPr="006D4430" w:rsidRDefault="001F7590" w:rsidP="001F7590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7BBED185" w14:textId="77777777" w:rsidR="001F7590" w:rsidRPr="006D4430" w:rsidRDefault="001F7590" w:rsidP="001F7590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6278CAF5" w14:textId="77777777" w:rsidR="001F7590" w:rsidRDefault="001F7590" w:rsidP="001F7590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6D443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保</w:t>
            </w:r>
          </w:p>
          <w:p w14:paraId="4F0F0BB8" w14:textId="77777777" w:rsidR="001F7590" w:rsidRPr="006D4430" w:rsidRDefault="001F7590" w:rsidP="001F7590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0F416F35" w14:textId="77777777" w:rsidR="001F7590" w:rsidRDefault="001F7590" w:rsidP="001F7590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6D443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育</w:t>
            </w:r>
          </w:p>
          <w:p w14:paraId="5C54042B" w14:textId="77777777" w:rsidR="001F7590" w:rsidRPr="006D4430" w:rsidRDefault="001F7590" w:rsidP="001F7590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1E30BD24" w14:textId="77777777" w:rsidR="001F7590" w:rsidRDefault="001F7590" w:rsidP="001F7590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6D443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の</w:t>
            </w:r>
          </w:p>
          <w:p w14:paraId="4ED4C78C" w14:textId="77777777" w:rsidR="001F7590" w:rsidRPr="006D4430" w:rsidRDefault="001F7590" w:rsidP="001F7590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53F82BE9" w14:textId="77777777" w:rsidR="001F7590" w:rsidRDefault="001F7590" w:rsidP="001F7590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6D443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状</w:t>
            </w:r>
          </w:p>
          <w:p w14:paraId="72B9729E" w14:textId="77777777" w:rsidR="001F7590" w:rsidRPr="006D4430" w:rsidRDefault="001F7590" w:rsidP="001F7590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</w:p>
          <w:p w14:paraId="4F6F0398" w14:textId="77777777" w:rsidR="001F7590" w:rsidRPr="006D4430" w:rsidRDefault="001F7590" w:rsidP="001F7590">
            <w:pPr>
              <w:spacing w:line="180" w:lineRule="atLeast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6D443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況</w:t>
            </w:r>
          </w:p>
        </w:tc>
        <w:tc>
          <w:tcPr>
            <w:tcW w:w="3288" w:type="dxa"/>
            <w:gridSpan w:val="5"/>
          </w:tcPr>
          <w:p w14:paraId="70E9C325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</w:p>
          <w:p w14:paraId="52F055FB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</w:p>
          <w:p w14:paraId="691F5B9E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730AA9A4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　</w:t>
            </w:r>
          </w:p>
          <w:p w14:paraId="7B1AF255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14:paraId="53CFAD86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　</w:t>
            </w:r>
          </w:p>
          <w:p w14:paraId="6140D740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0F8EAFD5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6FFC4256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3B89D3C8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318E60EC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</w:p>
          <w:p w14:paraId="3E28F93A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14:paraId="44EE0874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</w:tc>
        <w:tc>
          <w:tcPr>
            <w:tcW w:w="3261" w:type="dxa"/>
            <w:gridSpan w:val="5"/>
          </w:tcPr>
          <w:p w14:paraId="7AC71092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41D3A75A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</w:p>
          <w:p w14:paraId="6FC7FA57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</w:t>
            </w:r>
            <w:r w:rsidR="007C67E0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</w:t>
            </w:r>
          </w:p>
          <w:p w14:paraId="65DBC2DB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</w:t>
            </w:r>
          </w:p>
          <w:p w14:paraId="3ACF3116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</w:t>
            </w:r>
            <w:r w:rsidR="007C67E0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</w:t>
            </w:r>
          </w:p>
          <w:p w14:paraId="399AF78D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14:paraId="0917BEE8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14:paraId="6F038639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14:paraId="75411E88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14:paraId="5E3D41EA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</w:t>
            </w:r>
          </w:p>
          <w:p w14:paraId="6F16873F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4E4F628A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14:paraId="56841C47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</w:tc>
        <w:tc>
          <w:tcPr>
            <w:tcW w:w="3260" w:type="dxa"/>
            <w:gridSpan w:val="6"/>
          </w:tcPr>
          <w:p w14:paraId="253DA8F6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</w:p>
          <w:p w14:paraId="49879EB0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</w:p>
          <w:p w14:paraId="72DF9E0D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07BF49F1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</w:t>
            </w:r>
          </w:p>
          <w:p w14:paraId="508467B5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</w:p>
          <w:p w14:paraId="028B7DB3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　</w:t>
            </w:r>
          </w:p>
          <w:p w14:paraId="3C61E191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14:paraId="12175198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14:paraId="23A1FD80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</w:p>
          <w:p w14:paraId="1886E3B4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</w:p>
          <w:p w14:paraId="09DA3FD1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</w:p>
          <w:p w14:paraId="14CEFD16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  <w:p w14:paraId="63CFE565" w14:textId="77777777" w:rsidR="001F7590" w:rsidRPr="008C0FD9" w:rsidRDefault="001F7590" w:rsidP="001F7590">
            <w:pPr>
              <w:rPr>
                <w:sz w:val="14"/>
                <w:szCs w:val="14"/>
                <w:u w:val="dotted"/>
              </w:rPr>
            </w:pP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8C0FD9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</w:p>
        </w:tc>
      </w:tr>
      <w:tr w:rsidR="001F7590" w14:paraId="21389568" w14:textId="77777777" w:rsidTr="006B3374">
        <w:trPr>
          <w:cantSplit/>
          <w:trHeight w:val="566"/>
        </w:trPr>
        <w:tc>
          <w:tcPr>
            <w:tcW w:w="397" w:type="dxa"/>
          </w:tcPr>
          <w:p w14:paraId="52F3B593" w14:textId="77777777" w:rsidR="001F7590" w:rsidRPr="006D4430" w:rsidRDefault="001F7590" w:rsidP="001F7590">
            <w:pPr>
              <w:spacing w:line="180" w:lineRule="atLeast"/>
              <w:jc w:val="center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6D443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備</w:t>
            </w:r>
          </w:p>
          <w:p w14:paraId="6A89ADA1" w14:textId="77777777" w:rsidR="001F7590" w:rsidRPr="006D4430" w:rsidRDefault="001F7590" w:rsidP="001F7590">
            <w:pPr>
              <w:spacing w:line="180" w:lineRule="atLeast"/>
              <w:jc w:val="center"/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6D4430">
              <w:rPr>
                <w:rFonts w:ascii="BIZ UDPゴシック" w:eastAsia="BIZ UDPゴシック" w:hAnsi="BIZ UDPゴシック" w:hint="eastAsia"/>
                <w:b/>
                <w:sz w:val="16"/>
                <w:szCs w:val="16"/>
              </w:rPr>
              <w:t>考</w:t>
            </w:r>
          </w:p>
        </w:tc>
        <w:tc>
          <w:tcPr>
            <w:tcW w:w="3288" w:type="dxa"/>
            <w:gridSpan w:val="5"/>
          </w:tcPr>
          <w:p w14:paraId="3ED6E28A" w14:textId="77777777" w:rsidR="001F7590" w:rsidRPr="008C0FD9" w:rsidRDefault="001F7590" w:rsidP="001F7590">
            <w:pPr>
              <w:rPr>
                <w:sz w:val="14"/>
                <w:szCs w:val="14"/>
              </w:rPr>
            </w:pPr>
          </w:p>
        </w:tc>
        <w:tc>
          <w:tcPr>
            <w:tcW w:w="3261" w:type="dxa"/>
            <w:gridSpan w:val="5"/>
          </w:tcPr>
          <w:p w14:paraId="54BD94EF" w14:textId="77777777" w:rsidR="001F7590" w:rsidRPr="008C0FD9" w:rsidRDefault="001F7590" w:rsidP="001F7590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6"/>
          </w:tcPr>
          <w:p w14:paraId="080775A3" w14:textId="77777777" w:rsidR="001F7590" w:rsidRPr="008C0FD9" w:rsidRDefault="001F7590" w:rsidP="001F7590">
            <w:pPr>
              <w:rPr>
                <w:sz w:val="14"/>
                <w:szCs w:val="14"/>
              </w:rPr>
            </w:pPr>
          </w:p>
        </w:tc>
      </w:tr>
    </w:tbl>
    <w:p w14:paraId="12C86A2F" w14:textId="77777777" w:rsidR="00F30A95" w:rsidRPr="00B63A66" w:rsidRDefault="00F30A95" w:rsidP="00F30A95">
      <w:pPr>
        <w:snapToGrid w:val="0"/>
        <w:spacing w:line="20" w:lineRule="exact"/>
      </w:pPr>
    </w:p>
    <w:sectPr w:rsidR="00F30A95" w:rsidRPr="00B63A66" w:rsidSect="00B63A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895A" w14:textId="77777777" w:rsidR="0077110A" w:rsidRDefault="0077110A" w:rsidP="00EA1499">
      <w:r>
        <w:separator/>
      </w:r>
    </w:p>
  </w:endnote>
  <w:endnote w:type="continuationSeparator" w:id="0">
    <w:p w14:paraId="01A869AF" w14:textId="77777777" w:rsidR="0077110A" w:rsidRDefault="0077110A" w:rsidP="00EA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57C7" w14:textId="77777777" w:rsidR="0077110A" w:rsidRDefault="0077110A" w:rsidP="00EA1499">
      <w:r>
        <w:separator/>
      </w:r>
    </w:p>
  </w:footnote>
  <w:footnote w:type="continuationSeparator" w:id="0">
    <w:p w14:paraId="70348EAF" w14:textId="77777777" w:rsidR="0077110A" w:rsidRDefault="0077110A" w:rsidP="00EA1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66"/>
    <w:rsid w:val="000621C9"/>
    <w:rsid w:val="000A0244"/>
    <w:rsid w:val="001F7590"/>
    <w:rsid w:val="00203EF6"/>
    <w:rsid w:val="002822DB"/>
    <w:rsid w:val="00394FCE"/>
    <w:rsid w:val="0042287A"/>
    <w:rsid w:val="00517214"/>
    <w:rsid w:val="0053177E"/>
    <w:rsid w:val="0056241D"/>
    <w:rsid w:val="005B33B5"/>
    <w:rsid w:val="006B3374"/>
    <w:rsid w:val="006D4430"/>
    <w:rsid w:val="0077110A"/>
    <w:rsid w:val="007865D5"/>
    <w:rsid w:val="007C67E0"/>
    <w:rsid w:val="007E1AD3"/>
    <w:rsid w:val="00894E6A"/>
    <w:rsid w:val="008C0FD9"/>
    <w:rsid w:val="00914ED0"/>
    <w:rsid w:val="00A32ABD"/>
    <w:rsid w:val="00A55D1D"/>
    <w:rsid w:val="00B12C98"/>
    <w:rsid w:val="00B63A66"/>
    <w:rsid w:val="00B96B32"/>
    <w:rsid w:val="00BB7F4D"/>
    <w:rsid w:val="00D03770"/>
    <w:rsid w:val="00D4348F"/>
    <w:rsid w:val="00E832A7"/>
    <w:rsid w:val="00EA1499"/>
    <w:rsid w:val="00F3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9A1FFE"/>
  <w15:chartTrackingRefBased/>
  <w15:docId w15:val="{22BBF739-2107-4655-BBFD-5E75A166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1499"/>
  </w:style>
  <w:style w:type="paragraph" w:styleId="a6">
    <w:name w:val="footer"/>
    <w:basedOn w:val="a"/>
    <w:link w:val="a7"/>
    <w:uiPriority w:val="99"/>
    <w:unhideWhenUsed/>
    <w:rsid w:val="00EA1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499"/>
  </w:style>
  <w:style w:type="paragraph" w:styleId="a8">
    <w:name w:val="Balloon Text"/>
    <w:basedOn w:val="a"/>
    <w:link w:val="a9"/>
    <w:uiPriority w:val="99"/>
    <w:semiHidden/>
    <w:unhideWhenUsed/>
    <w:rsid w:val="00422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28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6241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1131-E87F-4582-A42D-F666F14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3</Characters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05T00:57:00Z</cp:lastPrinted>
  <dcterms:created xsi:type="dcterms:W3CDTF">2024-03-06T07:46:00Z</dcterms:created>
  <dcterms:modified xsi:type="dcterms:W3CDTF">2024-03-06T07:46:00Z</dcterms:modified>
</cp:coreProperties>
</file>